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E2461">
            <w:pPr>
              <w:pStyle w:val="Nessunaspaziatura"/>
              <w:spacing w:line="360" w:lineRule="auto"/>
            </w:pPr>
            <w:r>
              <w:t>10.02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Pr="008C00B0">
              <w:rPr>
                <w:b w:val="0"/>
              </w:rPr>
              <w:t xml:space="preserve"> – </w:t>
            </w:r>
            <w:r>
              <w:rPr>
                <w:b w:val="0"/>
              </w:rPr>
              <w:t>12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3E2461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st Case</w:t>
            </w:r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0F4EEA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2:00 – 12:2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8115EE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 funzionamento database</w:t>
            </w:r>
          </w:p>
        </w:tc>
      </w:tr>
      <w:tr w:rsidR="008115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115EE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115EE" w:rsidRDefault="008115EE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ntativo di creazione database accessibile da più macchine</w:t>
            </w:r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00</w:t>
            </w:r>
            <w:r w:rsidR="00851938" w:rsidRPr="00851938">
              <w:rPr>
                <w:b w:val="0"/>
              </w:rPr>
              <w:t>-</w:t>
            </w:r>
            <w:r>
              <w:rPr>
                <w:b w:val="0"/>
              </w:rPr>
              <w:t xml:space="preserve"> 15:3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8115EE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zione delle tabelle e primi </w:t>
            </w:r>
            <w:proofErr w:type="spellStart"/>
            <w:r>
              <w:rPr>
                <w:bCs/>
              </w:rPr>
              <w:t>insert</w:t>
            </w:r>
            <w:proofErr w:type="spellEnd"/>
            <w:r>
              <w:rPr>
                <w:bCs/>
              </w:rPr>
              <w:t xml:space="preserve"> nel </w:t>
            </w:r>
            <w:proofErr w:type="spellStart"/>
            <w:r>
              <w:rPr>
                <w:bCs/>
              </w:rPr>
              <w:t>db</w:t>
            </w:r>
            <w:proofErr w:type="spellEnd"/>
          </w:p>
        </w:tc>
      </w:tr>
      <w:tr w:rsidR="00FC11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EE" w:rsidRDefault="00516244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35:16:2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FC11EE" w:rsidRDefault="00516244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isoluzione </w:t>
            </w:r>
            <w:r w:rsidR="00B3599B">
              <w:rPr>
                <w:bCs/>
              </w:rPr>
              <w:t xml:space="preserve">errori </w:t>
            </w:r>
            <w:proofErr w:type="spellStart"/>
            <w:r w:rsidR="00B3599B">
              <w:rPr>
                <w:bCs/>
              </w:rPr>
              <w:t>github</w:t>
            </w:r>
            <w:proofErr w:type="spellEnd"/>
            <w:r w:rsidR="00B3599B">
              <w:rPr>
                <w:bCs/>
              </w:rPr>
              <w:t xml:space="preserve"> desktop (non terminata)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3599B" w:rsidP="00B359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urante la fase di creazione del database, dopo aver scelto di utilizzare tutti dei database differenti e </w:t>
            </w:r>
            <w:r>
              <w:rPr>
                <w:b w:val="0"/>
              </w:rPr>
              <w:t xml:space="preserve">con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</w:t>
            </w:r>
            <w:r>
              <w:rPr>
                <w:b w:val="0"/>
              </w:rPr>
              <w:t xml:space="preserve"> facendo pull e </w:t>
            </w:r>
            <w:proofErr w:type="spellStart"/>
            <w:r>
              <w:rPr>
                <w:b w:val="0"/>
              </w:rPr>
              <w:t>push</w:t>
            </w:r>
            <w:proofErr w:type="spellEnd"/>
            <w:r>
              <w:rPr>
                <w:b w:val="0"/>
              </w:rPr>
              <w:t xml:space="preserve"> ogni inizio e fine lezione, al primo tentativo di clone mi ha dato degli errori di proxy ed in seguito che non rispondeva il server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3599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In linea rispetto al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359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Riuscire a risolvere il problema con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, riuscire a fare il database e a popolarlo, iniziare a creare la pagina per la creazione dei viagg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F4EEA"/>
    <w:rsid w:val="003837CA"/>
    <w:rsid w:val="003E2461"/>
    <w:rsid w:val="00516244"/>
    <w:rsid w:val="008115EE"/>
    <w:rsid w:val="00851938"/>
    <w:rsid w:val="00B3599B"/>
    <w:rsid w:val="00C4641B"/>
    <w:rsid w:val="00D73E18"/>
    <w:rsid w:val="00F458D6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28A9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499-9791-447E-9F14-CE61342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43</cp:revision>
  <dcterms:created xsi:type="dcterms:W3CDTF">2015-06-23T12:36:00Z</dcterms:created>
  <dcterms:modified xsi:type="dcterms:W3CDTF">2022-02-10T15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